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A95A" w14:textId="77777777" w:rsidR="00105134" w:rsidRDefault="00105134">
      <w:pPr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961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7"/>
      </w:tblGrid>
      <w:tr w:rsidR="00105134" w14:paraId="71A05D7D" w14:textId="77777777" w:rsidTr="00140505">
        <w:trPr>
          <w:trHeight w:val="454"/>
        </w:trPr>
        <w:tc>
          <w:tcPr>
            <w:tcW w:w="9447" w:type="dxa"/>
            <w:shd w:val="clear" w:color="auto" w:fill="008000"/>
          </w:tcPr>
          <w:p w14:paraId="1B143776" w14:textId="77777777" w:rsidR="00105134" w:rsidRDefault="00105134" w:rsidP="0014050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plicant details</w:t>
            </w:r>
          </w:p>
        </w:tc>
      </w:tr>
      <w:tr w:rsidR="00105134" w14:paraId="2ADCA2C0" w14:textId="77777777" w:rsidTr="00140505">
        <w:trPr>
          <w:trHeight w:val="454"/>
        </w:trPr>
        <w:tc>
          <w:tcPr>
            <w:tcW w:w="9447" w:type="dxa"/>
          </w:tcPr>
          <w:p w14:paraId="302F8A62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:</w:t>
            </w:r>
          </w:p>
        </w:tc>
      </w:tr>
      <w:tr w:rsidR="00105134" w14:paraId="0E109A48" w14:textId="77777777" w:rsidTr="00140505">
        <w:trPr>
          <w:trHeight w:val="454"/>
        </w:trPr>
        <w:tc>
          <w:tcPr>
            <w:tcW w:w="9447" w:type="dxa"/>
            <w:tcBorders>
              <w:bottom w:val="single" w:sz="4" w:space="0" w:color="auto"/>
            </w:tcBorders>
          </w:tcPr>
          <w:p w14:paraId="6D5C6EB9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e Title:</w:t>
            </w:r>
          </w:p>
        </w:tc>
      </w:tr>
      <w:tr w:rsidR="00105134" w14:paraId="25380605" w14:textId="77777777" w:rsidTr="00140505">
        <w:trPr>
          <w:trHeight w:val="227"/>
        </w:trPr>
        <w:tc>
          <w:tcPr>
            <w:tcW w:w="9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B855D" w14:textId="77777777" w:rsidR="00105134" w:rsidRDefault="00105134" w:rsidP="00140505">
            <w:pPr>
              <w:rPr>
                <w:color w:val="000000"/>
              </w:rPr>
            </w:pPr>
          </w:p>
        </w:tc>
      </w:tr>
      <w:tr w:rsidR="00105134" w14:paraId="4BF8991D" w14:textId="77777777" w:rsidTr="00140505">
        <w:trPr>
          <w:trHeight w:val="454"/>
        </w:trPr>
        <w:tc>
          <w:tcPr>
            <w:tcW w:w="9447" w:type="dxa"/>
            <w:tcBorders>
              <w:top w:val="single" w:sz="4" w:space="0" w:color="auto"/>
            </w:tcBorders>
          </w:tcPr>
          <w:p w14:paraId="714BC15C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hat is your gender?</w:t>
            </w:r>
          </w:p>
          <w:p w14:paraId="0245D492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Femal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Male</w:t>
            </w:r>
          </w:p>
        </w:tc>
      </w:tr>
      <w:tr w:rsidR="00105134" w14:paraId="0BD0501A" w14:textId="77777777" w:rsidTr="00140505">
        <w:trPr>
          <w:trHeight w:val="454"/>
        </w:trPr>
        <w:tc>
          <w:tcPr>
            <w:tcW w:w="9447" w:type="dxa"/>
          </w:tcPr>
          <w:p w14:paraId="1B16D098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 your gender identity the same as the gender you were assigned at birth?</w:t>
            </w:r>
          </w:p>
          <w:p w14:paraId="554D26A4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Ye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No</w:t>
            </w:r>
          </w:p>
        </w:tc>
      </w:tr>
      <w:tr w:rsidR="00105134" w14:paraId="4B2174A7" w14:textId="77777777" w:rsidTr="00140505">
        <w:trPr>
          <w:trHeight w:val="454"/>
        </w:trPr>
        <w:tc>
          <w:tcPr>
            <w:tcW w:w="9447" w:type="dxa"/>
          </w:tcPr>
          <w:p w14:paraId="519DA5D9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hat is your marital status?</w:t>
            </w:r>
          </w:p>
          <w:p w14:paraId="27F05CB6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Singl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Married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Civil Partner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Divorced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Widowed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Separated</w:t>
            </w:r>
          </w:p>
        </w:tc>
      </w:tr>
      <w:tr w:rsidR="00105134" w14:paraId="54BFAD3D" w14:textId="77777777" w:rsidTr="00140505">
        <w:trPr>
          <w:trHeight w:val="454"/>
        </w:trPr>
        <w:tc>
          <w:tcPr>
            <w:tcW w:w="9447" w:type="dxa"/>
          </w:tcPr>
          <w:p w14:paraId="5D850FE5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hat is your date of birth?</w:t>
            </w:r>
          </w:p>
        </w:tc>
      </w:tr>
      <w:tr w:rsidR="00105134" w14:paraId="69899CD9" w14:textId="77777777" w:rsidTr="00140505">
        <w:trPr>
          <w:trHeight w:val="454"/>
        </w:trPr>
        <w:tc>
          <w:tcPr>
            <w:tcW w:w="9447" w:type="dxa"/>
          </w:tcPr>
          <w:p w14:paraId="5865F053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w would you describe your ethnic origin?</w:t>
            </w:r>
          </w:p>
          <w:p w14:paraId="59C180F5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hite:</w:t>
            </w:r>
          </w:p>
          <w:p w14:paraId="6F7D2AEA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British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Irish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Any other white background</w:t>
            </w:r>
          </w:p>
          <w:p w14:paraId="2FE45323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xed:</w:t>
            </w:r>
          </w:p>
          <w:p w14:paraId="65563091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White and black Caribbean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White and black African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White and Asian</w:t>
            </w:r>
            <w:r>
              <w:rPr>
                <w:color w:val="000000"/>
              </w:rPr>
              <w:tab/>
            </w:r>
          </w:p>
          <w:p w14:paraId="36921620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Any other mixed background</w:t>
            </w:r>
          </w:p>
          <w:p w14:paraId="1D678F3C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ian or Asian British:</w:t>
            </w:r>
          </w:p>
          <w:p w14:paraId="28EEC0D2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Indian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Pakistan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Bangladesh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Any other Asian background</w:t>
            </w:r>
          </w:p>
          <w:p w14:paraId="6A6811D3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lack or Black British:</w:t>
            </w:r>
          </w:p>
          <w:p w14:paraId="3580CE2E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Caribbean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African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Any other Black background</w:t>
            </w:r>
          </w:p>
          <w:p w14:paraId="29727E39" w14:textId="77777777" w:rsidR="00105134" w:rsidRDefault="00105134" w:rsidP="00140505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Other</w:t>
            </w:r>
            <w:proofErr w:type="gramEnd"/>
            <w:r>
              <w:rPr>
                <w:b/>
                <w:bCs/>
                <w:color w:val="000000"/>
              </w:rPr>
              <w:t xml:space="preserve"> ethnic group:</w:t>
            </w:r>
          </w:p>
          <w:p w14:paraId="28611D6F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Chines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Any other Ethnic Group</w:t>
            </w:r>
          </w:p>
          <w:p w14:paraId="30B3052A" w14:textId="77777777" w:rsidR="00105134" w:rsidRDefault="00105134" w:rsidP="00140505">
            <w:pPr>
              <w:rPr>
                <w:color w:val="000000"/>
              </w:rPr>
            </w:pPr>
            <w:r>
              <w:rPr>
                <w:color w:val="000000"/>
              </w:rPr>
              <w:t>If you have ticked OTHER to any of the above, please specify your ethnic origin:</w:t>
            </w:r>
          </w:p>
          <w:p w14:paraId="5ED9EDEE" w14:textId="77777777" w:rsidR="00105134" w:rsidRDefault="00105134" w:rsidP="00140505">
            <w:pPr>
              <w:rPr>
                <w:color w:val="000000"/>
              </w:rPr>
            </w:pPr>
          </w:p>
        </w:tc>
      </w:tr>
    </w:tbl>
    <w:p w14:paraId="48478F6A" w14:textId="77777777" w:rsidR="00AD2EE3" w:rsidRDefault="00AD2EE3"/>
    <w:tbl>
      <w:tblPr>
        <w:tblpPr w:leftFromText="180" w:rightFromText="180" w:vertAnchor="page" w:tblpX="-431" w:tblpY="1081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7"/>
      </w:tblGrid>
      <w:tr w:rsidR="00274173" w14:paraId="53605B38" w14:textId="77777777" w:rsidTr="00274173">
        <w:trPr>
          <w:trHeight w:val="454"/>
        </w:trPr>
        <w:tc>
          <w:tcPr>
            <w:tcW w:w="9447" w:type="dxa"/>
          </w:tcPr>
          <w:p w14:paraId="4A6D1646" w14:textId="77777777" w:rsidR="00274173" w:rsidRDefault="00274173" w:rsidP="00274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What is your religion?</w:t>
            </w:r>
          </w:p>
          <w:p w14:paraId="55FC484E" w14:textId="77777777" w:rsidR="00274173" w:rsidRDefault="00274173" w:rsidP="00274173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Buddhist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Catholic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C of 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Hindu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Jewish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Methodist</w:t>
            </w:r>
          </w:p>
          <w:p w14:paraId="4A6EC01C" w14:textId="77777777" w:rsidR="00274173" w:rsidRDefault="00274173" w:rsidP="00274173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Muslim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Non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Protestant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Sikh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Other</w:t>
            </w:r>
          </w:p>
          <w:p w14:paraId="15CCE1F8" w14:textId="77777777" w:rsidR="00274173" w:rsidRDefault="00274173" w:rsidP="00274173">
            <w:pPr>
              <w:rPr>
                <w:color w:val="000000"/>
              </w:rPr>
            </w:pPr>
            <w:r>
              <w:rPr>
                <w:color w:val="000000"/>
              </w:rPr>
              <w:t>If you have ticked OTHER, please specify your religion:</w:t>
            </w:r>
          </w:p>
          <w:p w14:paraId="70059ADE" w14:textId="77777777" w:rsidR="00274173" w:rsidRDefault="00274173" w:rsidP="00274173">
            <w:pPr>
              <w:rPr>
                <w:color w:val="000000"/>
              </w:rPr>
            </w:pPr>
          </w:p>
          <w:p w14:paraId="22132432" w14:textId="77777777" w:rsidR="00274173" w:rsidRDefault="00274173" w:rsidP="00274173">
            <w:pPr>
              <w:rPr>
                <w:color w:val="000000"/>
              </w:rPr>
            </w:pPr>
          </w:p>
        </w:tc>
      </w:tr>
      <w:tr w:rsidR="00274173" w14:paraId="49646FDC" w14:textId="77777777" w:rsidTr="00274173">
        <w:trPr>
          <w:trHeight w:val="454"/>
        </w:trPr>
        <w:tc>
          <w:tcPr>
            <w:tcW w:w="9447" w:type="dxa"/>
          </w:tcPr>
          <w:p w14:paraId="32985101" w14:textId="77777777" w:rsidR="00274173" w:rsidRDefault="00274173" w:rsidP="00274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hat is your sexual orientation?</w:t>
            </w:r>
          </w:p>
          <w:p w14:paraId="18686F27" w14:textId="77777777" w:rsidR="00274173" w:rsidRDefault="00274173" w:rsidP="00274173">
            <w:pPr>
              <w:rPr>
                <w:color w:val="000000"/>
              </w:rPr>
            </w:pPr>
            <w:r>
              <w:rPr>
                <w:color w:val="000000"/>
              </w:rPr>
              <w:t>(Please tick which category best describes how you think of yourself):</w:t>
            </w:r>
          </w:p>
          <w:p w14:paraId="797CF232" w14:textId="77777777" w:rsidR="00274173" w:rsidRDefault="00274173" w:rsidP="00274173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Straight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Gay/lesbian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Bisexual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Other</w:t>
            </w:r>
          </w:p>
        </w:tc>
      </w:tr>
      <w:tr w:rsidR="00274173" w14:paraId="5C3C739A" w14:textId="77777777" w:rsidTr="00274173">
        <w:trPr>
          <w:trHeight w:val="454"/>
        </w:trPr>
        <w:tc>
          <w:tcPr>
            <w:tcW w:w="9447" w:type="dxa"/>
          </w:tcPr>
          <w:p w14:paraId="2D2422F7" w14:textId="77777777" w:rsidR="00274173" w:rsidRDefault="00274173" w:rsidP="00274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 you consider yourself to have a disability?</w:t>
            </w:r>
          </w:p>
          <w:p w14:paraId="5E5E219D" w14:textId="77777777" w:rsidR="00274173" w:rsidRDefault="00274173" w:rsidP="00274173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Ye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No</w:t>
            </w:r>
          </w:p>
        </w:tc>
      </w:tr>
      <w:tr w:rsidR="00274173" w14:paraId="68C4EBC6" w14:textId="77777777" w:rsidTr="00274173">
        <w:trPr>
          <w:trHeight w:val="454"/>
        </w:trPr>
        <w:tc>
          <w:tcPr>
            <w:tcW w:w="9447" w:type="dxa"/>
          </w:tcPr>
          <w:p w14:paraId="162BC68C" w14:textId="77777777" w:rsidR="00274173" w:rsidRDefault="00274173" w:rsidP="00274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ve you any criminal convictions, which are not spent under the Rehabilitation of Offenders Act 1974?</w:t>
            </w:r>
          </w:p>
          <w:p w14:paraId="286C960B" w14:textId="77777777" w:rsidR="00274173" w:rsidRDefault="00274173" w:rsidP="00274173">
            <w:pPr>
              <w:rPr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Ye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 2" w:char="F0A3"/>
            </w:r>
            <w:r>
              <w:rPr>
                <w:color w:val="000000"/>
              </w:rPr>
              <w:t xml:space="preserve">  No</w:t>
            </w:r>
          </w:p>
        </w:tc>
      </w:tr>
    </w:tbl>
    <w:p w14:paraId="1126BB72" w14:textId="77777777" w:rsidR="00AD2EE3" w:rsidRPr="00AD2EE3" w:rsidRDefault="00AD2EE3" w:rsidP="00AD2EE3">
      <w:pPr>
        <w:rPr>
          <w:sz w:val="24"/>
          <w:szCs w:val="24"/>
        </w:rPr>
      </w:pPr>
    </w:p>
    <w:sectPr w:rsidR="00AD2EE3" w:rsidRPr="00AD2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E3"/>
    <w:rsid w:val="00105134"/>
    <w:rsid w:val="00274173"/>
    <w:rsid w:val="00527EF7"/>
    <w:rsid w:val="00822B91"/>
    <w:rsid w:val="008E1524"/>
    <w:rsid w:val="00A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D0B3"/>
  <w15:chartTrackingRefBased/>
  <w15:docId w15:val="{99266674-477D-4448-A63B-BF593FB9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32E1-3CDC-460F-9BAD-A74B0F84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Nichols</dc:creator>
  <cp:keywords/>
  <dc:description/>
  <cp:lastModifiedBy>Malcolm Nichols</cp:lastModifiedBy>
  <cp:revision>2</cp:revision>
  <dcterms:created xsi:type="dcterms:W3CDTF">2019-07-02T13:35:00Z</dcterms:created>
  <dcterms:modified xsi:type="dcterms:W3CDTF">2019-07-02T13:35:00Z</dcterms:modified>
</cp:coreProperties>
</file>